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D33" w:rsidRDefault="008F2142" w:rsidP="000E6374">
      <w:pPr>
        <w:tabs>
          <w:tab w:val="left" w:pos="1020"/>
        </w:tabs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0" w:name="OLE_LINK1"/>
      <w:bookmarkStart w:id="1" w:name="OLE_LINK2"/>
      <w:r w:rsidRPr="00517D33">
        <w:rPr>
          <w:rFonts w:ascii="Times New Roman" w:hAnsi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34200" cy="10001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82" w:rsidRDefault="00416282" w:rsidP="00517D33">
      <w:pPr>
        <w:tabs>
          <w:tab w:val="left" w:pos="1020"/>
        </w:tabs>
        <w:spacing w:after="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1E6515" w:rsidRDefault="000B2860" w:rsidP="001C47A8">
      <w:pPr>
        <w:shd w:val="clear" w:color="auto" w:fill="FFF2CC"/>
        <w:tabs>
          <w:tab w:val="left" w:pos="102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17D33">
        <w:rPr>
          <w:rFonts w:ascii="Times New Roman" w:hAnsi="Times New Roman"/>
          <w:b/>
          <w:iCs/>
          <w:color w:val="000000"/>
          <w:sz w:val="28"/>
          <w:szCs w:val="28"/>
        </w:rPr>
        <w:t xml:space="preserve">Музейный </w:t>
      </w:r>
      <w:r w:rsidRPr="00A63034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2CC"/>
        </w:rPr>
        <w:t>урок</w:t>
      </w:r>
      <w:r w:rsidR="00446A35" w:rsidRPr="00A63034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2CC"/>
        </w:rPr>
        <w:t>,</w:t>
      </w:r>
      <w:r w:rsidRPr="00A63034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2CC"/>
        </w:rPr>
        <w:t xml:space="preserve"> </w:t>
      </w:r>
      <w:bookmarkEnd w:id="0"/>
      <w:bookmarkEnd w:id="1"/>
      <w:r w:rsidRPr="00A63034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2CC"/>
        </w:rPr>
        <w:t>п</w:t>
      </w:r>
      <w:r w:rsidR="001E6515" w:rsidRPr="00A63034">
        <w:rPr>
          <w:rFonts w:ascii="Times New Roman" w:hAnsi="Times New Roman"/>
          <w:b/>
          <w:color w:val="000000"/>
          <w:sz w:val="28"/>
          <w:szCs w:val="28"/>
          <w:shd w:val="clear" w:color="auto" w:fill="FFF2CC"/>
        </w:rPr>
        <w:t>освящен</w:t>
      </w:r>
      <w:r w:rsidR="00446A35" w:rsidRPr="00A63034">
        <w:rPr>
          <w:rFonts w:ascii="Times New Roman" w:hAnsi="Times New Roman"/>
          <w:b/>
          <w:color w:val="000000"/>
          <w:sz w:val="28"/>
          <w:szCs w:val="28"/>
          <w:shd w:val="clear" w:color="auto" w:fill="FFF2CC"/>
        </w:rPr>
        <w:t>ный</w:t>
      </w:r>
      <w:r w:rsidR="001E6515" w:rsidRPr="00A63034">
        <w:rPr>
          <w:rFonts w:ascii="Times New Roman" w:hAnsi="Times New Roman"/>
          <w:b/>
          <w:color w:val="000000"/>
          <w:sz w:val="28"/>
          <w:szCs w:val="28"/>
          <w:shd w:val="clear" w:color="auto" w:fill="FFF2CC"/>
        </w:rPr>
        <w:t xml:space="preserve"> памятной дате России — </w:t>
      </w:r>
      <w:bookmarkStart w:id="2" w:name="OLE_LINK3"/>
      <w:bookmarkStart w:id="3" w:name="OLE_LINK4"/>
      <w:r w:rsidR="001E6515" w:rsidRPr="00A63034">
        <w:rPr>
          <w:rFonts w:ascii="Times New Roman" w:hAnsi="Times New Roman"/>
          <w:b/>
          <w:color w:val="000000"/>
          <w:sz w:val="28"/>
          <w:szCs w:val="28"/>
          <w:shd w:val="clear" w:color="auto" w:fill="FFF2CC"/>
        </w:rPr>
        <w:t>Дню неизвестного солдата.</w:t>
      </w:r>
      <w:bookmarkEnd w:id="2"/>
      <w:bookmarkEnd w:id="3"/>
    </w:p>
    <w:p w:rsidR="001C47A8" w:rsidRDefault="001C47A8" w:rsidP="001C47A8">
      <w:pPr>
        <w:tabs>
          <w:tab w:val="left" w:pos="102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</w:p>
    <w:p w:rsidR="001E6515" w:rsidRPr="00517D33" w:rsidRDefault="001E6515" w:rsidP="001C47A8">
      <w:pPr>
        <w:tabs>
          <w:tab w:val="left" w:pos="1020"/>
        </w:tabs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 w:rsidRPr="00517D33">
        <w:rPr>
          <w:rFonts w:ascii="Times New Roman" w:hAnsi="Times New Roman"/>
          <w:i/>
          <w:color w:val="000000"/>
          <w:sz w:val="28"/>
          <w:szCs w:val="28"/>
        </w:rPr>
        <w:t>Цель</w:t>
      </w:r>
      <w:r w:rsidR="00517D33">
        <w:rPr>
          <w:rFonts w:ascii="Times New Roman" w:hAnsi="Times New Roman"/>
          <w:i/>
          <w:color w:val="000000"/>
          <w:sz w:val="28"/>
          <w:szCs w:val="28"/>
        </w:rPr>
        <w:t xml:space="preserve"> урока</w:t>
      </w:r>
      <w:r w:rsidRPr="00517D33">
        <w:rPr>
          <w:rFonts w:ascii="Times New Roman" w:hAnsi="Times New Roman"/>
          <w:i/>
          <w:color w:val="000000"/>
          <w:sz w:val="28"/>
          <w:szCs w:val="28"/>
        </w:rPr>
        <w:t xml:space="preserve">:  </w:t>
      </w:r>
    </w:p>
    <w:p w:rsidR="001E6515" w:rsidRPr="00517D33" w:rsidRDefault="00FA5A08" w:rsidP="001C47A8">
      <w:pPr>
        <w:pStyle w:val="ListParagraph"/>
        <w:numPr>
          <w:ilvl w:val="0"/>
          <w:numId w:val="4"/>
        </w:numPr>
        <w:tabs>
          <w:tab w:val="left" w:pos="1020"/>
        </w:tabs>
        <w:spacing w:after="0"/>
        <w:ind w:left="993" w:right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17D33">
        <w:rPr>
          <w:rFonts w:ascii="Times New Roman" w:hAnsi="Times New Roman"/>
          <w:i/>
          <w:color w:val="000000"/>
          <w:sz w:val="28"/>
          <w:szCs w:val="28"/>
        </w:rPr>
        <w:t>Расширение</w:t>
      </w:r>
      <w:r w:rsidR="001E6515" w:rsidRPr="00517D33">
        <w:rPr>
          <w:rFonts w:ascii="Times New Roman" w:hAnsi="Times New Roman"/>
          <w:i/>
          <w:color w:val="000000"/>
          <w:sz w:val="28"/>
          <w:szCs w:val="28"/>
        </w:rPr>
        <w:t xml:space="preserve"> знаний о героическом прошлом нашей страны, </w:t>
      </w:r>
      <w:r w:rsidRPr="00517D33">
        <w:rPr>
          <w:rFonts w:ascii="Times New Roman" w:hAnsi="Times New Roman"/>
          <w:i/>
          <w:color w:val="000000"/>
          <w:sz w:val="28"/>
          <w:szCs w:val="28"/>
        </w:rPr>
        <w:t>истории мемориального</w:t>
      </w:r>
      <w:r w:rsidRPr="00517D3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комплекса</w:t>
      </w:r>
      <w:r w:rsidR="001E6515" w:rsidRPr="00517D3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«Могила Неизвестного солдата» в Москве;</w:t>
      </w:r>
      <w:r w:rsidR="001E6515" w:rsidRPr="00517D3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E6515" w:rsidRPr="00517D33" w:rsidRDefault="00FA5A08" w:rsidP="001C47A8">
      <w:pPr>
        <w:pStyle w:val="ListParagraph"/>
        <w:numPr>
          <w:ilvl w:val="0"/>
          <w:numId w:val="4"/>
        </w:numPr>
        <w:tabs>
          <w:tab w:val="left" w:pos="1020"/>
        </w:tabs>
        <w:spacing w:after="0"/>
        <w:ind w:left="993" w:right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17D3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Формирование</w:t>
      </w:r>
      <w:r w:rsidR="001E6515" w:rsidRPr="00517D3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исторической памяти</w:t>
      </w:r>
      <w:r w:rsidR="001E6515" w:rsidRPr="00517D33">
        <w:rPr>
          <w:rFonts w:ascii="Times New Roman" w:hAnsi="Times New Roman"/>
          <w:i/>
          <w:color w:val="000000"/>
          <w:sz w:val="28"/>
          <w:szCs w:val="28"/>
        </w:rPr>
        <w:t xml:space="preserve"> и благодарности</w:t>
      </w:r>
      <w:r w:rsidR="001E6515" w:rsidRPr="00517D3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517D3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важения к</w:t>
      </w:r>
      <w:r w:rsidR="001E6515" w:rsidRPr="00517D3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17D3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оинской доблести и</w:t>
      </w:r>
      <w:r w:rsidR="001E6515" w:rsidRPr="00517D3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17D3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бессмертному подвигу</w:t>
      </w:r>
      <w:r w:rsidR="001E6515" w:rsidRPr="00517D3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российских и советских воинов, погибших в боевых действиях на территории страны или за ее пределами, чье имя осталось неизвестным;</w:t>
      </w:r>
    </w:p>
    <w:p w:rsidR="001E6515" w:rsidRPr="00517D33" w:rsidRDefault="00FA5A08" w:rsidP="001C47A8">
      <w:pPr>
        <w:pStyle w:val="a3"/>
        <w:numPr>
          <w:ilvl w:val="0"/>
          <w:numId w:val="4"/>
        </w:numPr>
        <w:shd w:val="clear" w:color="auto" w:fill="FFFFFF"/>
        <w:spacing w:before="0" w:beforeAutospacing="0" w:after="270" w:afterAutospacing="0" w:line="276" w:lineRule="auto"/>
        <w:ind w:left="993" w:right="709"/>
        <w:jc w:val="both"/>
        <w:rPr>
          <w:i/>
          <w:color w:val="000000"/>
          <w:sz w:val="28"/>
          <w:szCs w:val="28"/>
        </w:rPr>
      </w:pPr>
      <w:r w:rsidRPr="00517D33">
        <w:rPr>
          <w:i/>
          <w:color w:val="000000"/>
          <w:sz w:val="28"/>
          <w:szCs w:val="28"/>
        </w:rPr>
        <w:t>Сохранение</w:t>
      </w:r>
      <w:r w:rsidR="001E6515" w:rsidRPr="00517D33">
        <w:rPr>
          <w:i/>
          <w:color w:val="000000"/>
          <w:sz w:val="28"/>
          <w:szCs w:val="28"/>
        </w:rPr>
        <w:t xml:space="preserve"> традиций доблестного служения Отечеству; воспитание патриотизма и гражданственности.</w:t>
      </w:r>
    </w:p>
    <w:p w:rsidR="00872FA4" w:rsidRDefault="00B30909" w:rsidP="00B3090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12DB">
        <w:rPr>
          <w:rFonts w:ascii="Times New Roman" w:hAnsi="Times New Roman"/>
          <w:b/>
          <w:color w:val="000000"/>
          <w:sz w:val="28"/>
          <w:szCs w:val="28"/>
        </w:rPr>
        <w:t xml:space="preserve">ХОД </w:t>
      </w:r>
      <w:r w:rsidR="00650F92">
        <w:rPr>
          <w:rFonts w:ascii="Times New Roman" w:hAnsi="Times New Roman"/>
          <w:b/>
          <w:color w:val="000000"/>
          <w:sz w:val="28"/>
          <w:szCs w:val="28"/>
        </w:rPr>
        <w:t>УРОКА:</w:t>
      </w:r>
    </w:p>
    <w:p w:rsidR="008F2142" w:rsidRPr="008F2142" w:rsidRDefault="00631F43" w:rsidP="00631F43">
      <w:pPr>
        <w:rPr>
          <w:rFonts w:ascii="Times New Roman" w:hAnsi="Times New Roman"/>
          <w:color w:val="000000"/>
          <w:sz w:val="28"/>
          <w:szCs w:val="28"/>
        </w:rPr>
      </w:pPr>
      <w:r w:rsidRPr="00631F43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1085850" cy="285750"/>
                <wp:effectExtent l="0" t="0" r="19050" b="1905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F43" w:rsidRPr="00631F43" w:rsidRDefault="00631F43" w:rsidP="0065616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л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85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" fillcolor="#ffe599 [1303]">
                <v:textbox>
                  <w:txbxContent>
                    <w:p w:rsidR="00631F43" w:rsidRPr="00631F43" w:rsidRDefault="00631F43" w:rsidP="0065616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л.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4E92" w:rsidRPr="00C34E92" w:rsidRDefault="00C34E92" w:rsidP="00C34E92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4E92">
        <w:rPr>
          <w:rFonts w:ascii="Times New Roman" w:hAnsi="Times New Roman"/>
          <w:color w:val="000000"/>
          <w:sz w:val="28"/>
          <w:szCs w:val="28"/>
        </w:rPr>
        <w:t>Бывают события, которые по прошествии десятилетий стираются из памяти людей и становятся достоянием архивов. Но есть события, значение которых не только не уменьшается со временем, а, напротив, с каждым годом приобретают особую значимость, становятся бессмертными.</w:t>
      </w:r>
    </w:p>
    <w:p w:rsidR="00631F43" w:rsidRPr="00C34E92" w:rsidRDefault="00631F43" w:rsidP="00C34E9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1F43">
        <w:rPr>
          <w:noProof/>
        </w:rPr>
        <mc:AlternateContent>
          <mc:Choice Requires="wps">
            <w:drawing>
              <wp:inline distT="0" distB="0" distL="0" distR="0" wp14:anchorId="5E58AA93" wp14:editId="0A94B7B3">
                <wp:extent cx="1085850" cy="266700"/>
                <wp:effectExtent l="0" t="0" r="19050" b="1905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F43" w:rsidRPr="00631F43" w:rsidRDefault="00631F43" w:rsidP="0065616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л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58AA93" id="_x0000_s1027" type="#_x0000_t202" style="width:85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" fillcolor="#ffe599 [1303]">
                <v:textbox>
                  <w:txbxContent>
                    <w:p w:rsidR="00631F43" w:rsidRPr="00631F43" w:rsidRDefault="00631F43" w:rsidP="00656167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л.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193" w:rsidRDefault="00C34E92" w:rsidP="00C34E92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4E92">
        <w:rPr>
          <w:rFonts w:ascii="Times New Roman" w:hAnsi="Times New Roman"/>
          <w:color w:val="000000"/>
          <w:sz w:val="28"/>
          <w:szCs w:val="28"/>
        </w:rPr>
        <w:t xml:space="preserve">В 2014 году 3 декабря объявлен как День Неизвестного солдата. </w:t>
      </w:r>
    </w:p>
    <w:p w:rsidR="00176A07" w:rsidRDefault="00176A07" w:rsidP="00176A0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1F43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581E3BAC" wp14:editId="1AE407E8">
                <wp:extent cx="3962400" cy="285750"/>
                <wp:effectExtent l="0" t="0" r="19050" b="1905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7" w:rsidRPr="00631F43" w:rsidRDefault="00176A07" w:rsidP="00176A07">
                            <w:pPr>
                              <w:ind w:left="-284" w:right="-15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л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5E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631F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- просмотр видео «О Дне Неизвестного солда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1E3BAC" id="_x0000_s1028" type="#_x0000_t202" style="width:312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" fillcolor="#ffe599 [1303]">
                <v:textbox>
                  <w:txbxContent>
                    <w:p w:rsidR="00176A07" w:rsidRPr="00631F43" w:rsidRDefault="00176A07" w:rsidP="00176A07">
                      <w:pPr>
                        <w:ind w:left="-284" w:right="-15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л.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C5E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631F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- просмотр видео «О Дне Неизвестного солдат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6A07" w:rsidRPr="00176A07" w:rsidRDefault="00176A07" w:rsidP="00176A0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8A9" w:rsidRPr="00BE48A9" w:rsidRDefault="00BE48A9" w:rsidP="00BE48A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1F43">
        <w:rPr>
          <w:noProof/>
        </w:rPr>
        <w:lastRenderedPageBreak/>
        <mc:AlternateContent>
          <mc:Choice Requires="wps">
            <w:drawing>
              <wp:inline distT="0" distB="0" distL="0" distR="0" wp14:anchorId="07573BF0" wp14:editId="38A31EC2">
                <wp:extent cx="1085850" cy="266700"/>
                <wp:effectExtent l="0" t="0" r="19050" b="19050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8A9" w:rsidRPr="00631F43" w:rsidRDefault="00BE48A9" w:rsidP="00BE48A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л. </w:t>
                            </w:r>
                            <w:r w:rsidR="00AC5E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73BF0" id="_x0000_s1029" type="#_x0000_t202" style="width:85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" fillcolor="#ffe599 [1303]">
                <v:textbox>
                  <w:txbxContent>
                    <w:p w:rsidR="00BE48A9" w:rsidRPr="00631F43" w:rsidRDefault="00BE48A9" w:rsidP="00BE48A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л. </w:t>
                      </w:r>
                      <w:r w:rsidR="00AC5E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12FF" w:rsidRPr="00AC5E4E" w:rsidRDefault="00BE48A9" w:rsidP="00AB12FF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</w:t>
      </w:r>
      <w:r w:rsidRPr="00752274">
        <w:rPr>
          <w:rFonts w:ascii="Times New Roman" w:hAnsi="Times New Roman"/>
          <w:color w:val="000000"/>
          <w:sz w:val="28"/>
          <w:szCs w:val="28"/>
        </w:rPr>
        <w:t>тот памятный день призван увековечить память, воинскую доблесть и бессмертный подвиг советских и российских воинов, которые погибли в боевых действиях и чьи имена остались неизвестными…</w:t>
      </w:r>
    </w:p>
    <w:p w:rsidR="005A274B" w:rsidRDefault="005A274B" w:rsidP="005A274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1F43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7C80A503" wp14:editId="6E476065">
                <wp:extent cx="1085850" cy="276225"/>
                <wp:effectExtent l="0" t="0" r="19050" b="2857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4B" w:rsidRPr="00631F43" w:rsidRDefault="005A274B" w:rsidP="005A274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л. </w:t>
                            </w:r>
                            <w:r w:rsidR="00141A4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0A503" id="_x0000_s1030" type="#_x0000_t202" style="width:85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" fillcolor="#ffe599 [1303]">
                <v:textbox>
                  <w:txbxContent>
                    <w:p w:rsidR="005A274B" w:rsidRPr="00631F43" w:rsidRDefault="005A274B" w:rsidP="005A274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л. </w:t>
                      </w:r>
                      <w:r w:rsidR="00141A4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274B" w:rsidRDefault="00397592" w:rsidP="005A274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воды</w:t>
      </w:r>
      <w:r w:rsidR="005A274B">
        <w:rPr>
          <w:rFonts w:ascii="Times New Roman" w:hAnsi="Times New Roman"/>
          <w:color w:val="000000"/>
          <w:sz w:val="28"/>
          <w:szCs w:val="28"/>
        </w:rPr>
        <w:t>:</w:t>
      </w:r>
    </w:p>
    <w:p w:rsidR="005A274B" w:rsidRPr="009E28F5" w:rsidRDefault="005A274B" w:rsidP="005A274B">
      <w:pPr>
        <w:pStyle w:val="aa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28F5">
        <w:rPr>
          <w:rFonts w:ascii="Times New Roman" w:hAnsi="Times New Roman"/>
          <w:color w:val="000000"/>
          <w:sz w:val="28"/>
          <w:szCs w:val="28"/>
        </w:rPr>
        <w:t xml:space="preserve">Впервые День неизвестного солдата в нашей стране отметили в 2014 году. </w:t>
      </w:r>
    </w:p>
    <w:p w:rsidR="005A274B" w:rsidRPr="009E28F5" w:rsidRDefault="005A274B" w:rsidP="005A274B">
      <w:pPr>
        <w:pStyle w:val="aa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28F5">
        <w:rPr>
          <w:rFonts w:ascii="Times New Roman" w:hAnsi="Times New Roman"/>
          <w:color w:val="000000"/>
          <w:sz w:val="28"/>
          <w:szCs w:val="28"/>
        </w:rPr>
        <w:t>Инициатором нового праздника выступило Поисковое движение России</w:t>
      </w:r>
    </w:p>
    <w:p w:rsidR="005A274B" w:rsidRDefault="005A274B" w:rsidP="005A274B">
      <w:pPr>
        <w:pStyle w:val="aa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E28F5">
        <w:rPr>
          <w:rFonts w:ascii="Times New Roman" w:hAnsi="Times New Roman"/>
          <w:color w:val="000000"/>
          <w:sz w:val="28"/>
          <w:szCs w:val="28"/>
        </w:rPr>
        <w:t>3 декабря 1966 года прах неизвестного солдата из братской могилы советских воинов был перенесен и торжественно захоронен у стены Московского Кремля в Александровском саду.</w:t>
      </w:r>
    </w:p>
    <w:p w:rsidR="005A274B" w:rsidRPr="005A274B" w:rsidRDefault="005A274B" w:rsidP="005A274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1F43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1A8A6FB2" wp14:editId="4BEBBF0E">
                <wp:extent cx="1085850" cy="276225"/>
                <wp:effectExtent l="0" t="0" r="19050" b="2857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4B" w:rsidRPr="00631F43" w:rsidRDefault="005A274B" w:rsidP="005A274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л. </w:t>
                            </w:r>
                            <w:r w:rsidR="00141A4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8A6FB2" id="_x0000_s1031" type="#_x0000_t202" style="width:85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" fillcolor="#ffe599 [1303]">
                <v:textbox>
                  <w:txbxContent>
                    <w:p w:rsidR="005A274B" w:rsidRPr="00631F43" w:rsidRDefault="005A274B" w:rsidP="005A274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л. </w:t>
                      </w:r>
                      <w:r w:rsidR="00141A4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4E92" w:rsidRDefault="008D0370" w:rsidP="008D037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0370">
        <w:rPr>
          <w:rFonts w:ascii="Times New Roman" w:hAnsi="Times New Roman"/>
          <w:color w:val="000000"/>
          <w:sz w:val="28"/>
          <w:szCs w:val="28"/>
        </w:rPr>
        <w:t>В этот день люди отдают дань любви и уважения воинам-освободителям, помнят тех, кто погиб от рук фашистов. Им, защитникам Родины, воздвигнуты мемориалы Славы, обелиски. На братских могилах никогда не увядают цветы</w:t>
      </w:r>
      <w:r w:rsidR="003459ED">
        <w:rPr>
          <w:rFonts w:ascii="Times New Roman" w:hAnsi="Times New Roman"/>
          <w:color w:val="000000"/>
          <w:sz w:val="28"/>
          <w:szCs w:val="28"/>
        </w:rPr>
        <w:t>…</w:t>
      </w:r>
    </w:p>
    <w:p w:rsidR="00F6199B" w:rsidRDefault="00F6199B" w:rsidP="00F6199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1F43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00F36CEC" wp14:editId="15A64EA3">
                <wp:extent cx="4343400" cy="276225"/>
                <wp:effectExtent l="0" t="0" r="19050" b="28575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99B" w:rsidRPr="00631F43" w:rsidRDefault="00F6199B" w:rsidP="00F6199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л. </w:t>
                            </w:r>
                            <w:r w:rsidR="00310A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3459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– просмотр видео «Стихотворение о братской могил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36CEC" id="_x0000_s1032" type="#_x0000_t202" style="width:34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" fillcolor="#ffe599 [1303]">
                <v:textbox>
                  <w:txbxContent>
                    <w:p w:rsidR="00F6199B" w:rsidRPr="00631F43" w:rsidRDefault="00F6199B" w:rsidP="00F6199B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л. </w:t>
                      </w:r>
                      <w:r w:rsidR="00310A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</w:t>
                      </w:r>
                      <w:r w:rsidR="003459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– просмотр видео «Стихотворение о братской могиле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459ED" w:rsidRDefault="003459ED" w:rsidP="003459E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1F43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713A0DCB" wp14:editId="5B302911">
                <wp:extent cx="1085850" cy="276225"/>
                <wp:effectExtent l="0" t="0" r="19050" b="28575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9ED" w:rsidRPr="00631F43" w:rsidRDefault="003459ED" w:rsidP="003459E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л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3A0DCB" id="_x0000_s1033" type="#_x0000_t202" style="width:85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" fillcolor="#ffe599 [1303]">
                <v:textbox>
                  <w:txbxContent>
                    <w:p w:rsidR="003459ED" w:rsidRPr="00631F43" w:rsidRDefault="003459ED" w:rsidP="003459E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л.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199B" w:rsidRPr="003459ED" w:rsidRDefault="00F6199B" w:rsidP="003459ED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59ED">
        <w:rPr>
          <w:rFonts w:ascii="Times New Roman" w:hAnsi="Times New Roman"/>
          <w:color w:val="000000"/>
          <w:sz w:val="28"/>
          <w:szCs w:val="28"/>
        </w:rPr>
        <w:t xml:space="preserve">Братские могилы…  Сколько их? </w:t>
      </w:r>
    </w:p>
    <w:p w:rsidR="00F6199B" w:rsidRDefault="00F6199B" w:rsidP="00F6199B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199B">
        <w:rPr>
          <w:rFonts w:ascii="Times New Roman" w:hAnsi="Times New Roman"/>
          <w:color w:val="000000"/>
          <w:sz w:val="28"/>
          <w:szCs w:val="28"/>
        </w:rPr>
        <w:t xml:space="preserve">Много! Они в поле, в лесу, в маленьких хуторах и в больших населенных пунктах. </w:t>
      </w:r>
      <w:r w:rsidR="003459ED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F6199B">
        <w:rPr>
          <w:rFonts w:ascii="Times New Roman" w:hAnsi="Times New Roman"/>
          <w:color w:val="000000"/>
          <w:sz w:val="28"/>
          <w:szCs w:val="28"/>
        </w:rPr>
        <w:t>В последствии на месте некоторых захоронений появились скромные обелиски.</w:t>
      </w:r>
    </w:p>
    <w:p w:rsidR="0093362A" w:rsidRDefault="0093362A" w:rsidP="0093362A">
      <w:pPr>
        <w:pStyle w:val="aa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0A43" w:rsidRDefault="00310A43" w:rsidP="00310A43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1F43">
        <w:rPr>
          <w:rFonts w:ascii="Times New Roman" w:hAnsi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70A3AE15" wp14:editId="525A3E75">
                <wp:extent cx="1085850" cy="276225"/>
                <wp:effectExtent l="0" t="0" r="19050" b="2857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43" w:rsidRPr="00631F43" w:rsidRDefault="00310A43" w:rsidP="00310A4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л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A3AE15" id="_x0000_s1034" type="#_x0000_t202" style="width:85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" fillcolor="#ffe599 [1303]">
                <v:textbox>
                  <w:txbxContent>
                    <w:p w:rsidR="00310A43" w:rsidRPr="00631F43" w:rsidRDefault="00310A43" w:rsidP="00310A4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л.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7592" w:rsidRPr="00310A43" w:rsidRDefault="008D0370" w:rsidP="00310A43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0A43">
        <w:rPr>
          <w:rFonts w:ascii="Times New Roman" w:hAnsi="Times New Roman"/>
          <w:color w:val="000000"/>
          <w:sz w:val="28"/>
          <w:szCs w:val="28"/>
        </w:rPr>
        <w:t xml:space="preserve">8 мая 1967 г. на месте захоронения был открыт мемориальный архитектурный ансамбль «Могила Неизвестного солдата», а также зажжён Вечный огонь. </w:t>
      </w:r>
    </w:p>
    <w:p w:rsidR="00C34E92" w:rsidRDefault="008D0370" w:rsidP="008D037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0370">
        <w:rPr>
          <w:rFonts w:ascii="Times New Roman" w:hAnsi="Times New Roman"/>
          <w:color w:val="000000"/>
          <w:sz w:val="28"/>
          <w:szCs w:val="28"/>
        </w:rPr>
        <w:t>«Имя твоё неизвестно, подвиг твой бессмертен», - такие слова начертаны на сводах этого мемориального комплекса.</w:t>
      </w:r>
    </w:p>
    <w:p w:rsidR="00C34E92" w:rsidRDefault="008D0370" w:rsidP="008D037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0370">
        <w:rPr>
          <w:rFonts w:ascii="Times New Roman" w:hAnsi="Times New Roman"/>
          <w:color w:val="000000"/>
          <w:sz w:val="28"/>
          <w:szCs w:val="28"/>
        </w:rPr>
        <w:t xml:space="preserve">В настоящее время у Могилы Неизвестного Солдата находится пост №1 с почетным караулом. Караул несут воины Президентского полка, сменяясь каждый час.      </w:t>
      </w:r>
    </w:p>
    <w:p w:rsidR="008776E0" w:rsidRDefault="001A241C" w:rsidP="008776E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241C">
        <w:rPr>
          <w:rFonts w:ascii="Times New Roman" w:hAnsi="Times New Roman"/>
          <w:color w:val="000000"/>
          <w:sz w:val="28"/>
          <w:szCs w:val="28"/>
        </w:rPr>
        <w:t>Неизвестный солдат</w:t>
      </w:r>
      <w:r>
        <w:rPr>
          <w:rFonts w:ascii="Times New Roman" w:hAnsi="Times New Roman"/>
          <w:color w:val="000000"/>
          <w:sz w:val="28"/>
          <w:szCs w:val="28"/>
        </w:rPr>
        <w:t>…</w:t>
      </w:r>
      <w:r w:rsidRPr="001A241C">
        <w:rPr>
          <w:rFonts w:ascii="Times New Roman" w:hAnsi="Times New Roman"/>
          <w:color w:val="000000"/>
          <w:sz w:val="28"/>
          <w:szCs w:val="28"/>
        </w:rPr>
        <w:t xml:space="preserve"> Он погиб, защищая свой рубеж, маленький клочок родной земли. Не сдался, не поднял руки, не побежал. Но не оставил потомкам своего имени.</w:t>
      </w:r>
      <w:r w:rsidR="008776E0" w:rsidRPr="00631F43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397592" w:rsidRDefault="00397592" w:rsidP="0039759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1F43">
        <w:rPr>
          <w:noProof/>
        </w:rPr>
        <mc:AlternateContent>
          <mc:Choice Requires="wps">
            <w:drawing>
              <wp:inline distT="0" distB="0" distL="0" distR="0" wp14:anchorId="40EB046A" wp14:editId="131520EA">
                <wp:extent cx="1085850" cy="266700"/>
                <wp:effectExtent l="0" t="0" r="19050" b="1905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592" w:rsidRPr="00631F43" w:rsidRDefault="00397592" w:rsidP="0039759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л. </w:t>
                            </w:r>
                            <w:r w:rsidR="00C62A1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B046A" id="_x0000_s1035" type="#_x0000_t202" style="width:85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" fillcolor="#ffe599 [1303]">
                <v:textbox>
                  <w:txbxContent>
                    <w:p w:rsidR="00397592" w:rsidRPr="00631F43" w:rsidRDefault="00397592" w:rsidP="0039759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л. </w:t>
                      </w:r>
                      <w:r w:rsidR="00C62A1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7592" w:rsidRDefault="00397592" w:rsidP="00397592">
      <w:pPr>
        <w:pStyle w:val="aa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D21D80">
        <w:rPr>
          <w:rFonts w:ascii="Times New Roman" w:hAnsi="Times New Roman"/>
          <w:color w:val="000000"/>
          <w:sz w:val="28"/>
          <w:szCs w:val="28"/>
        </w:rPr>
        <w:t>Могила неизвестного солдата у Кремлёвской стены в Москве –</w:t>
      </w:r>
      <w:r>
        <w:rPr>
          <w:rFonts w:ascii="Times New Roman" w:hAnsi="Times New Roman"/>
          <w:color w:val="000000"/>
          <w:sz w:val="28"/>
          <w:szCs w:val="28"/>
        </w:rPr>
        <w:t xml:space="preserve"> это</w:t>
      </w:r>
      <w:r w:rsidRPr="00D21D80">
        <w:rPr>
          <w:rFonts w:ascii="Times New Roman" w:hAnsi="Times New Roman"/>
          <w:color w:val="000000"/>
          <w:sz w:val="28"/>
          <w:szCs w:val="28"/>
        </w:rPr>
        <w:t xml:space="preserve"> святыня всего народа.</w:t>
      </w:r>
    </w:p>
    <w:p w:rsidR="00397592" w:rsidRDefault="00397592" w:rsidP="00397592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6B5C">
        <w:rPr>
          <w:rFonts w:ascii="Times New Roman" w:hAnsi="Times New Roman"/>
          <w:color w:val="000000"/>
          <w:sz w:val="28"/>
          <w:szCs w:val="28"/>
        </w:rPr>
        <w:t>Сюда, к Братским могилам, приходили матери и отцы, не дождавшиеся своих сыновей, вдовы, внуки, знающие дедов только по фотографии. И каждый думал, что может быть именно в этой могиле лежит их родной человек.</w:t>
      </w:r>
    </w:p>
    <w:p w:rsidR="001C47A8" w:rsidRPr="008776E0" w:rsidRDefault="001C47A8" w:rsidP="008776E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1F43">
        <w:rPr>
          <w:noProof/>
        </w:rPr>
        <mc:AlternateContent>
          <mc:Choice Requires="wps">
            <w:drawing>
              <wp:inline distT="0" distB="0" distL="0" distR="0" wp14:anchorId="48F955BF" wp14:editId="205B6671">
                <wp:extent cx="1085850" cy="257175"/>
                <wp:effectExtent l="0" t="0" r="19050" b="2857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7A8" w:rsidRPr="00631F43" w:rsidRDefault="001C47A8" w:rsidP="003459E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л. </w:t>
                            </w:r>
                            <w:r w:rsidR="00C62A1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F955BF" id="_x0000_s1036" type="#_x0000_t202" style="width:85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" fillcolor="#ffe599 [1303]">
                <v:textbox>
                  <w:txbxContent>
                    <w:p w:rsidR="001C47A8" w:rsidRPr="00631F43" w:rsidRDefault="001C47A8" w:rsidP="003459E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л. </w:t>
                      </w:r>
                      <w:r w:rsidR="00C62A1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1D80" w:rsidRDefault="00D21D80" w:rsidP="00D21D80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1D80">
        <w:rPr>
          <w:rFonts w:ascii="Times New Roman" w:hAnsi="Times New Roman"/>
          <w:color w:val="000000"/>
          <w:sz w:val="28"/>
          <w:szCs w:val="28"/>
        </w:rPr>
        <w:t xml:space="preserve">В полях, лесах и болотах России до сих пор лежат безвестные останки воинов, погибших на той войне. </w:t>
      </w:r>
    </w:p>
    <w:p w:rsidR="00D21D80" w:rsidRDefault="00D21D80" w:rsidP="00D21D80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1D80">
        <w:rPr>
          <w:rFonts w:ascii="Times New Roman" w:hAnsi="Times New Roman"/>
          <w:color w:val="000000"/>
          <w:sz w:val="28"/>
          <w:szCs w:val="28"/>
        </w:rPr>
        <w:t>Сейчас лишь немногим воинам, чьи останки находят поисковики, удается вернуть имена. Остальные так и остаются «Неизвестными солдатами» той далёкой и страшной войны.</w:t>
      </w:r>
    </w:p>
    <w:p w:rsidR="00C62A1D" w:rsidRDefault="008A6BD5" w:rsidP="00395C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21D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2A1D" w:rsidRDefault="00C62A1D" w:rsidP="00395C8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47A8" w:rsidRPr="00395C82" w:rsidRDefault="001C47A8" w:rsidP="00395C8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31F43">
        <w:rPr>
          <w:noProof/>
        </w:rPr>
        <w:lastRenderedPageBreak/>
        <mc:AlternateContent>
          <mc:Choice Requires="wps">
            <w:drawing>
              <wp:inline distT="0" distB="0" distL="0" distR="0" wp14:anchorId="5E58AA93" wp14:editId="0A94B7B3">
                <wp:extent cx="1085850" cy="276225"/>
                <wp:effectExtent l="0" t="0" r="19050" b="28575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7A8" w:rsidRPr="00631F43" w:rsidRDefault="001C47A8" w:rsidP="0075227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л. </w:t>
                            </w:r>
                            <w:r w:rsidR="00C62A1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58AA93" id="_x0000_s1037" type="#_x0000_t202" style="width:85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" fillcolor="#ffe599 [1303]">
                <v:textbox>
                  <w:txbxContent>
                    <w:p w:rsidR="001C47A8" w:rsidRPr="00631F43" w:rsidRDefault="001C47A8" w:rsidP="00752274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л. </w:t>
                      </w:r>
                      <w:r w:rsidR="00C62A1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07D5" w:rsidRDefault="00395C82" w:rsidP="00395C82">
      <w:pPr>
        <w:pStyle w:val="aa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5C82">
        <w:rPr>
          <w:rFonts w:ascii="Times New Roman" w:hAnsi="Times New Roman"/>
          <w:color w:val="000000"/>
          <w:sz w:val="28"/>
          <w:szCs w:val="28"/>
        </w:rPr>
        <w:t>Неизвестный солдат никогда не обретет имени и фамилии. Для всех тех, чьи близкие пали на фронтах Великой Отечественной, для всех тех, кто так и не узнал, где сложили головы их братья, отцы, деды</w:t>
      </w:r>
      <w:r w:rsidR="00397592">
        <w:rPr>
          <w:rFonts w:ascii="Times New Roman" w:hAnsi="Times New Roman"/>
          <w:color w:val="000000"/>
          <w:sz w:val="28"/>
          <w:szCs w:val="28"/>
        </w:rPr>
        <w:t>…</w:t>
      </w:r>
      <w:bookmarkStart w:id="4" w:name="_GoBack"/>
      <w:bookmarkEnd w:id="4"/>
    </w:p>
    <w:p w:rsidR="000F64CE" w:rsidRDefault="00180165" w:rsidP="0000157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12DB">
        <w:rPr>
          <w:rFonts w:ascii="Times New Roman" w:hAnsi="Times New Roman"/>
          <w:color w:val="000000"/>
          <w:sz w:val="28"/>
          <w:szCs w:val="28"/>
        </w:rPr>
        <w:t>Именно героизм</w:t>
      </w:r>
      <w:r w:rsidR="001E6515" w:rsidRPr="004612DB">
        <w:rPr>
          <w:rFonts w:ascii="Times New Roman" w:hAnsi="Times New Roman"/>
          <w:color w:val="000000"/>
          <w:sz w:val="28"/>
          <w:szCs w:val="28"/>
        </w:rPr>
        <w:t xml:space="preserve"> неизвестных солдат лежит в основе всех наших побед. Но пропасть без вести — не значит раствориться во тьме истории. Они живы в памяти людской, которая бережно хранится и передается от поколения к поколению. </w:t>
      </w:r>
    </w:p>
    <w:p w:rsidR="001E6515" w:rsidRDefault="001E6515" w:rsidP="0000157B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12DB">
        <w:rPr>
          <w:rFonts w:ascii="Times New Roman" w:hAnsi="Times New Roman"/>
          <w:color w:val="000000"/>
          <w:sz w:val="28"/>
          <w:szCs w:val="28"/>
        </w:rPr>
        <w:t>И сегодняшний день - это наш общий земной поклон людям, которые ценой своей жизни сберегли нашу Родину.</w:t>
      </w:r>
    </w:p>
    <w:p w:rsidR="006538C3" w:rsidRPr="006538C3" w:rsidRDefault="006538C3" w:rsidP="006538C3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1F43">
        <w:rPr>
          <w:noProof/>
        </w:rPr>
        <mc:AlternateContent>
          <mc:Choice Requires="wps">
            <w:drawing>
              <wp:inline distT="0" distB="0" distL="0" distR="0" wp14:anchorId="5E2DCBFF" wp14:editId="1DF7F159">
                <wp:extent cx="3886200" cy="276225"/>
                <wp:effectExtent l="0" t="0" r="19050" b="2857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8C3" w:rsidRPr="00631F43" w:rsidRDefault="006538C3" w:rsidP="006538C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л. </w:t>
                            </w:r>
                            <w:r w:rsidR="00C62A1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– просмотр видеоклипа «Неизвестный солд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2DCBFF" id="_x0000_s1038" type="#_x0000_t202" style="width:30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" fillcolor="#ffe599 [1303]">
                <v:textbox>
                  <w:txbxContent>
                    <w:p w:rsidR="006538C3" w:rsidRPr="00631F43" w:rsidRDefault="006538C3" w:rsidP="006538C3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л. </w:t>
                      </w:r>
                      <w:r w:rsidR="00C62A1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– просмотр видеоклипа «Неизвестный солдат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E06" w:rsidRDefault="000D6E06" w:rsidP="00D01827">
      <w:pPr>
        <w:spacing w:after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31F43">
        <w:rPr>
          <w:noProof/>
        </w:rPr>
        <mc:AlternateContent>
          <mc:Choice Requires="wps">
            <w:drawing>
              <wp:inline distT="0" distB="0" distL="0" distR="0" wp14:anchorId="7CE98F72" wp14:editId="27310446">
                <wp:extent cx="3886200" cy="276225"/>
                <wp:effectExtent l="0" t="0" r="19050" b="28575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E06" w:rsidRPr="00631F43" w:rsidRDefault="000D6E06" w:rsidP="000D6E06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F4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л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ста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98F72" id="_x0000_s1039" type="#_x0000_t202" style="width:30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" fillcolor="#ffe599 [1303]">
                <v:textbox>
                  <w:txbxContent>
                    <w:p w:rsidR="000D6E06" w:rsidRPr="00631F43" w:rsidRDefault="000D6E06" w:rsidP="000D6E06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31F4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л.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став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01827" w:rsidRPr="004612DB" w:rsidRDefault="00D01827" w:rsidP="00D0182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4612DB">
        <w:rPr>
          <w:rFonts w:ascii="Times New Roman" w:hAnsi="Times New Roman"/>
          <w:b/>
          <w:color w:val="000000"/>
          <w:sz w:val="28"/>
          <w:szCs w:val="28"/>
          <w:u w:val="single"/>
        </w:rPr>
        <w:t>Рефлексия</w:t>
      </w:r>
      <w:r w:rsidRPr="004612DB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Pr="006538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12DB">
        <w:rPr>
          <w:rFonts w:ascii="Times New Roman" w:hAnsi="Times New Roman"/>
          <w:color w:val="000000"/>
          <w:sz w:val="28"/>
          <w:szCs w:val="28"/>
        </w:rPr>
        <w:t>Напишите письмо Неизвестному солдату.</w:t>
      </w:r>
    </w:p>
    <w:sectPr w:rsidR="00D01827" w:rsidRPr="004612DB" w:rsidSect="003D34A4">
      <w:headerReference w:type="default" r:id="rId9"/>
      <w:footerReference w:type="default" r:id="rId10"/>
      <w:pgSz w:w="11906" w:h="16838"/>
      <w:pgMar w:top="2694" w:right="424" w:bottom="568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072" w:rsidRDefault="00CF7072">
      <w:r>
        <w:separator/>
      </w:r>
    </w:p>
  </w:endnote>
  <w:endnote w:type="continuationSeparator" w:id="0">
    <w:p w:rsidR="00CF7072" w:rsidRDefault="00CF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94970"/>
      <w:docPartObj>
        <w:docPartGallery w:val="Page Numbers (Bottom of Page)"/>
        <w:docPartUnique/>
      </w:docPartObj>
    </w:sdtPr>
    <w:sdtContent>
      <w:p w:rsidR="00631F43" w:rsidRDefault="00631F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62A">
          <w:rPr>
            <w:noProof/>
          </w:rPr>
          <w:t>3</w:t>
        </w:r>
        <w:r>
          <w:fldChar w:fldCharType="end"/>
        </w:r>
      </w:p>
    </w:sdtContent>
  </w:sdt>
  <w:p w:rsidR="001977E2" w:rsidRDefault="001977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072" w:rsidRDefault="00CF7072">
      <w:r>
        <w:separator/>
      </w:r>
    </w:p>
  </w:footnote>
  <w:footnote w:type="continuationSeparator" w:id="0">
    <w:p w:rsidR="00CF7072" w:rsidRDefault="00CF7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4A4" w:rsidRDefault="008F2142" w:rsidP="003D34A4">
    <w:pPr>
      <w:pStyle w:val="a8"/>
      <w:ind w:left="-567"/>
    </w:pPr>
    <w:r>
      <w:rPr>
        <w:noProof/>
        <w:lang w:eastAsia="ru-RU"/>
      </w:rPr>
      <w:drawing>
        <wp:inline distT="0" distB="0" distL="0" distR="0">
          <wp:extent cx="7553325" cy="1609725"/>
          <wp:effectExtent l="0" t="0" r="0" b="0"/>
          <wp:docPr id="1" name="Рисунок 1" descr="zastavka_den_neizvestnogo_sold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tavka_den_neizvestnogo_sold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108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19F0"/>
    <w:multiLevelType w:val="hybridMultilevel"/>
    <w:tmpl w:val="959AA6EE"/>
    <w:lvl w:ilvl="0" w:tplc="15FEF432">
      <w:start w:val="1"/>
      <w:numFmt w:val="bullet"/>
      <w:lvlText w:val="—"/>
      <w:lvlJc w:val="left"/>
      <w:pPr>
        <w:ind w:left="144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8F08E8"/>
    <w:multiLevelType w:val="hybridMultilevel"/>
    <w:tmpl w:val="9AFAE296"/>
    <w:lvl w:ilvl="0" w:tplc="15FEF432">
      <w:start w:val="1"/>
      <w:numFmt w:val="bullet"/>
      <w:lvlText w:val="—"/>
      <w:lvlJc w:val="left"/>
      <w:pPr>
        <w:ind w:left="72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95901"/>
    <w:multiLevelType w:val="hybridMultilevel"/>
    <w:tmpl w:val="74487C98"/>
    <w:lvl w:ilvl="0" w:tplc="15FEF432">
      <w:start w:val="1"/>
      <w:numFmt w:val="bullet"/>
      <w:lvlText w:val="—"/>
      <w:lvlJc w:val="left"/>
      <w:pPr>
        <w:ind w:left="72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6FED"/>
    <w:multiLevelType w:val="hybridMultilevel"/>
    <w:tmpl w:val="7F4C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C5EC8"/>
    <w:multiLevelType w:val="hybridMultilevel"/>
    <w:tmpl w:val="02E6697A"/>
    <w:lvl w:ilvl="0" w:tplc="15FEF432">
      <w:start w:val="1"/>
      <w:numFmt w:val="bullet"/>
      <w:lvlText w:val="—"/>
      <w:lvlJc w:val="left"/>
      <w:pPr>
        <w:ind w:left="720" w:hanging="360"/>
      </w:pPr>
      <w:rPr>
        <w:rFonts w:ascii="MV Boli" w:hAnsi="MV Bol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A7770"/>
    <w:multiLevelType w:val="hybridMultilevel"/>
    <w:tmpl w:val="96EAF7BC"/>
    <w:lvl w:ilvl="0" w:tplc="15FEF432">
      <w:start w:val="1"/>
      <w:numFmt w:val="bullet"/>
      <w:lvlText w:val="—"/>
      <w:lvlJc w:val="left"/>
      <w:pPr>
        <w:ind w:left="72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B1BDE"/>
    <w:multiLevelType w:val="multilevel"/>
    <w:tmpl w:val="3BFA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4607C2"/>
    <w:multiLevelType w:val="hybridMultilevel"/>
    <w:tmpl w:val="A0FEA15C"/>
    <w:lvl w:ilvl="0" w:tplc="15FEF432">
      <w:start w:val="1"/>
      <w:numFmt w:val="bullet"/>
      <w:lvlText w:val="—"/>
      <w:lvlJc w:val="left"/>
      <w:pPr>
        <w:ind w:left="72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93591"/>
    <w:multiLevelType w:val="hybridMultilevel"/>
    <w:tmpl w:val="9950156A"/>
    <w:lvl w:ilvl="0" w:tplc="15FEF432">
      <w:start w:val="1"/>
      <w:numFmt w:val="bullet"/>
      <w:lvlText w:val="—"/>
      <w:lvlJc w:val="left"/>
      <w:pPr>
        <w:ind w:left="72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B40D0"/>
    <w:multiLevelType w:val="hybridMultilevel"/>
    <w:tmpl w:val="BF3E4E3C"/>
    <w:lvl w:ilvl="0" w:tplc="15FEF432">
      <w:start w:val="1"/>
      <w:numFmt w:val="bullet"/>
      <w:lvlText w:val="—"/>
      <w:lvlJc w:val="left"/>
      <w:pPr>
        <w:ind w:left="72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71007"/>
    <w:multiLevelType w:val="hybridMultilevel"/>
    <w:tmpl w:val="0B8C63C6"/>
    <w:lvl w:ilvl="0" w:tplc="15FEF432">
      <w:start w:val="1"/>
      <w:numFmt w:val="bullet"/>
      <w:lvlText w:val="—"/>
      <w:lvlJc w:val="left"/>
      <w:pPr>
        <w:ind w:left="144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337CCF"/>
    <w:multiLevelType w:val="hybridMultilevel"/>
    <w:tmpl w:val="D4463B10"/>
    <w:lvl w:ilvl="0" w:tplc="15FEF432">
      <w:start w:val="1"/>
      <w:numFmt w:val="bullet"/>
      <w:lvlText w:val="—"/>
      <w:lvlJc w:val="left"/>
      <w:pPr>
        <w:ind w:left="720" w:hanging="360"/>
      </w:pPr>
      <w:rPr>
        <w:rFonts w:ascii="MV Boli" w:hAnsi="MV Bol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15"/>
    <w:rsid w:val="0000157B"/>
    <w:rsid w:val="0005256D"/>
    <w:rsid w:val="000574CD"/>
    <w:rsid w:val="000B2860"/>
    <w:rsid w:val="000D6E06"/>
    <w:rsid w:val="000E6374"/>
    <w:rsid w:val="000F64CE"/>
    <w:rsid w:val="001033D7"/>
    <w:rsid w:val="00141A4F"/>
    <w:rsid w:val="001507D5"/>
    <w:rsid w:val="00176A07"/>
    <w:rsid w:val="00180165"/>
    <w:rsid w:val="001977E2"/>
    <w:rsid w:val="001A241C"/>
    <w:rsid w:val="001C47A8"/>
    <w:rsid w:val="001E6515"/>
    <w:rsid w:val="002A0693"/>
    <w:rsid w:val="002A0AE6"/>
    <w:rsid w:val="002B7193"/>
    <w:rsid w:val="00310A43"/>
    <w:rsid w:val="003459ED"/>
    <w:rsid w:val="00372407"/>
    <w:rsid w:val="00395C82"/>
    <w:rsid w:val="00397592"/>
    <w:rsid w:val="003B661F"/>
    <w:rsid w:val="003D34A4"/>
    <w:rsid w:val="00407497"/>
    <w:rsid w:val="0041046E"/>
    <w:rsid w:val="00416282"/>
    <w:rsid w:val="00446A35"/>
    <w:rsid w:val="004612DB"/>
    <w:rsid w:val="004F77CE"/>
    <w:rsid w:val="00517D33"/>
    <w:rsid w:val="00576D8A"/>
    <w:rsid w:val="00580EE7"/>
    <w:rsid w:val="005A274B"/>
    <w:rsid w:val="005C08DF"/>
    <w:rsid w:val="005F0E4B"/>
    <w:rsid w:val="00613103"/>
    <w:rsid w:val="00613ECB"/>
    <w:rsid w:val="00631F43"/>
    <w:rsid w:val="00650F92"/>
    <w:rsid w:val="006538C3"/>
    <w:rsid w:val="00656167"/>
    <w:rsid w:val="006965B3"/>
    <w:rsid w:val="006C6FFE"/>
    <w:rsid w:val="00746B5C"/>
    <w:rsid w:val="00752274"/>
    <w:rsid w:val="007B0241"/>
    <w:rsid w:val="007C2FCD"/>
    <w:rsid w:val="007C65D7"/>
    <w:rsid w:val="00841D78"/>
    <w:rsid w:val="00872FA4"/>
    <w:rsid w:val="008776E0"/>
    <w:rsid w:val="00893E20"/>
    <w:rsid w:val="00893F9F"/>
    <w:rsid w:val="008A6BD5"/>
    <w:rsid w:val="008D0370"/>
    <w:rsid w:val="008F2142"/>
    <w:rsid w:val="0093362A"/>
    <w:rsid w:val="00945E57"/>
    <w:rsid w:val="0096627A"/>
    <w:rsid w:val="009C16E4"/>
    <w:rsid w:val="009E28F5"/>
    <w:rsid w:val="009F24B5"/>
    <w:rsid w:val="00A209A2"/>
    <w:rsid w:val="00A302DA"/>
    <w:rsid w:val="00A3525E"/>
    <w:rsid w:val="00A360DD"/>
    <w:rsid w:val="00A63034"/>
    <w:rsid w:val="00AB12FF"/>
    <w:rsid w:val="00AC5E4E"/>
    <w:rsid w:val="00B30909"/>
    <w:rsid w:val="00BD5A5A"/>
    <w:rsid w:val="00BE48A9"/>
    <w:rsid w:val="00C0106A"/>
    <w:rsid w:val="00C34E92"/>
    <w:rsid w:val="00C62A1D"/>
    <w:rsid w:val="00C7405E"/>
    <w:rsid w:val="00CF7072"/>
    <w:rsid w:val="00D01827"/>
    <w:rsid w:val="00D16631"/>
    <w:rsid w:val="00D21D80"/>
    <w:rsid w:val="00D301F5"/>
    <w:rsid w:val="00D639D8"/>
    <w:rsid w:val="00E3418E"/>
    <w:rsid w:val="00ED75BE"/>
    <w:rsid w:val="00F232AD"/>
    <w:rsid w:val="00F6199B"/>
    <w:rsid w:val="00F85A9C"/>
    <w:rsid w:val="00FA5A08"/>
    <w:rsid w:val="00FB7D36"/>
    <w:rsid w:val="00FC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2A9B4B-FC37-4373-8E18-055B1A3B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51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pple-converted-space">
    <w:name w:val="apple-converted-space"/>
    <w:rsid w:val="001E6515"/>
    <w:rPr>
      <w:rFonts w:cs="Times New Roman"/>
    </w:rPr>
  </w:style>
  <w:style w:type="paragraph" w:styleId="a3">
    <w:name w:val="Normal (Web)"/>
    <w:basedOn w:val="a"/>
    <w:rsid w:val="001E651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semiHidden/>
    <w:rsid w:val="001E6515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1E6515"/>
    <w:pPr>
      <w:ind w:left="720"/>
      <w:contextualSpacing/>
    </w:pPr>
  </w:style>
  <w:style w:type="paragraph" w:styleId="a5">
    <w:name w:val="footer"/>
    <w:basedOn w:val="a"/>
    <w:link w:val="a6"/>
    <w:uiPriority w:val="99"/>
    <w:rsid w:val="001E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E6515"/>
    <w:rPr>
      <w:rFonts w:ascii="Calibri" w:hAnsi="Calibri"/>
      <w:sz w:val="22"/>
      <w:szCs w:val="22"/>
      <w:lang w:val="ru-RU" w:eastAsia="en-US" w:bidi="ar-SA"/>
    </w:rPr>
  </w:style>
  <w:style w:type="character" w:styleId="a7">
    <w:name w:val="Strong"/>
    <w:qFormat/>
    <w:rsid w:val="00E3418E"/>
    <w:rPr>
      <w:b/>
      <w:bCs/>
    </w:rPr>
  </w:style>
  <w:style w:type="paragraph" w:styleId="HTML">
    <w:name w:val="HTML Address"/>
    <w:basedOn w:val="a"/>
    <w:rsid w:val="00407497"/>
    <w:pPr>
      <w:spacing w:after="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a8">
    <w:name w:val="header"/>
    <w:basedOn w:val="a"/>
    <w:rsid w:val="00D16631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rsid w:val="00872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31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112D-5E98-43B2-B21C-81C11237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ный  час «Имя твое неизвестно, подвиг твой бессмертен»</vt:lpstr>
    </vt:vector>
  </TitlesOfParts>
  <Company>UCL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ный  час «Имя твое неизвестно, подвиг твой бессмертен»</dc:title>
  <dc:subject/>
  <dc:creator>mYou</dc:creator>
  <cp:keywords/>
  <dc:description/>
  <cp:lastModifiedBy>Тата Галактионова</cp:lastModifiedBy>
  <cp:revision>43</cp:revision>
  <cp:lastPrinted>2015-03-17T17:59:00Z</cp:lastPrinted>
  <dcterms:created xsi:type="dcterms:W3CDTF">2020-12-02T05:48:00Z</dcterms:created>
  <dcterms:modified xsi:type="dcterms:W3CDTF">2020-12-02T17:55:00Z</dcterms:modified>
</cp:coreProperties>
</file>